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125F" w14:textId="63036093" w:rsidR="005C2A46" w:rsidRPr="00B46916" w:rsidRDefault="005C2A46" w:rsidP="00B62508">
      <w:pPr>
        <w:widowControl w:val="0"/>
        <w:tabs>
          <w:tab w:val="left" w:pos="426"/>
        </w:tabs>
        <w:spacing w:after="220" w:line="240" w:lineRule="auto"/>
        <w:ind w:right="-427"/>
        <w:jc w:val="both"/>
        <w:rPr>
          <w:rFonts w:ascii="Arial" w:eastAsia="Times New Roman" w:hAnsi="Arial" w:cs="Arial"/>
          <w:b/>
          <w:bCs/>
        </w:rPr>
      </w:pPr>
      <w:bookmarkStart w:id="0" w:name="_Hlk165720062"/>
      <w:r w:rsidRPr="00B46916">
        <w:rPr>
          <w:rFonts w:ascii="Arial" w:hAnsi="Arial"/>
          <w:b/>
        </w:rPr>
        <w:t>X. ERANSKINA.- JUSTIFIKAZIOKO KONTUA</w:t>
      </w:r>
    </w:p>
    <w:p w14:paraId="0C93F7C3" w14:textId="5567D2A3" w:rsidR="00B62508" w:rsidRPr="0009406D" w:rsidRDefault="00B6250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/>
        </w:rPr>
        <w:t>Deial</w:t>
      </w:r>
      <w:r w:rsidR="006D67D4">
        <w:rPr>
          <w:rFonts w:ascii="Arial" w:hAnsi="Arial"/>
        </w:rPr>
        <w:t>diaren aginduaren 14.</w:t>
      </w:r>
      <w:r w:rsidR="006F3D9E">
        <w:rPr>
          <w:rFonts w:ascii="Arial" w:hAnsi="Arial"/>
        </w:rPr>
        <w:t>o</w:t>
      </w:r>
      <w:r w:rsidR="006D67D4" w:rsidRPr="004909AA">
        <w:rPr>
          <w:rFonts w:ascii="Arial" w:hAnsi="Arial"/>
        </w:rPr>
        <w:t>inarrian</w:t>
      </w:r>
      <w:r w:rsidRPr="004909AA">
        <w:rPr>
          <w:rFonts w:ascii="Arial" w:hAnsi="Arial"/>
        </w:rPr>
        <w:t xml:space="preserve"> adierazitako </w:t>
      </w:r>
      <w:r>
        <w:rPr>
          <w:rFonts w:ascii="Arial" w:hAnsi="Arial"/>
        </w:rPr>
        <w:t>edukiaren arabera</w:t>
      </w:r>
      <w:r w:rsidR="00564177">
        <w:rPr>
          <w:rFonts w:ascii="Arial" w:hAnsi="Arial"/>
        </w:rPr>
        <w:t>.</w:t>
      </w:r>
    </w:p>
    <w:p w14:paraId="5FC0F8F8" w14:textId="32F8B9B1" w:rsidR="00B62508" w:rsidRPr="0009406D" w:rsidRDefault="0082000A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/>
        </w:rPr>
        <w:t>Oinarri</w:t>
      </w:r>
      <w:r w:rsidR="000371A8">
        <w:rPr>
          <w:rFonts w:ascii="Arial" w:hAnsi="Arial"/>
        </w:rPr>
        <w:t xml:space="preserve"> horretan zerrendatzen diren betebehar guztiak betetzeaz gainera, justifikazioko kontua dokumentu digitalizatu batean erantsi behar da. Justifikazioko kontuak kontabilitate-arauak bete behar ditu eta 2024. urtean egindako gastuen zerrenda jaso. Kontuan, gastu arruntak eta funtzionamendu-gastuak zerrendatu behar dira, kontuan hartuta eskuratze-kostua —nominena, fakturena eta abarrena— ezin dela izan merkatuko balioa baino handiagoa. Gastuen originalak edo kopia konpultsatuak aurkeztu behar dira, eta, hala badagokio, baita KLO eta LZN kotizazio-buletinenak ere (lehengo TC1 eta TC2renak), zeinek kontratatutako langileen Gizarte Segurantzako kotizazioa egiaztatzen duten, eta ordainketa egin dela egiaztatzeko bankuko agiriak ere aurkeztu behar dira.</w:t>
      </w:r>
    </w:p>
    <w:p w14:paraId="091C3423" w14:textId="4CB1426D" w:rsidR="00B62508" w:rsidRDefault="00B62508" w:rsidP="00713179">
      <w:pPr>
        <w:widowControl w:val="0"/>
        <w:tabs>
          <w:tab w:val="left" w:pos="426"/>
        </w:tabs>
        <w:spacing w:after="0" w:line="240" w:lineRule="auto"/>
        <w:ind w:firstLine="425"/>
        <w:contextualSpacing/>
        <w:jc w:val="both"/>
        <w:rPr>
          <w:rFonts w:ascii="Arial" w:hAnsi="Arial"/>
        </w:rPr>
      </w:pPr>
      <w:r>
        <w:rPr>
          <w:rFonts w:ascii="Arial" w:hAnsi="Arial"/>
        </w:rPr>
        <w:t>Entitateak jatorrizko dokumentu guzti</w:t>
      </w:r>
      <w:bookmarkStart w:id="1" w:name="_GoBack"/>
      <w:bookmarkEnd w:id="1"/>
      <w:r>
        <w:rPr>
          <w:rFonts w:ascii="Arial" w:hAnsi="Arial"/>
        </w:rPr>
        <w:t>ak gorde behar ditu, eta administrazio hon</w:t>
      </w:r>
      <w:r w:rsidR="004909AA">
        <w:rPr>
          <w:rFonts w:ascii="Arial" w:hAnsi="Arial"/>
        </w:rPr>
        <w:t xml:space="preserve">en eskura eduki, gutxienez lau </w:t>
      </w:r>
      <w:r>
        <w:rPr>
          <w:rFonts w:ascii="Arial" w:hAnsi="Arial"/>
        </w:rPr>
        <w:t>urtez, haiek duten datatik aurrera.</w:t>
      </w:r>
    </w:p>
    <w:p w14:paraId="014C4A6D" w14:textId="77777777" w:rsidR="00713179" w:rsidRPr="0009406D" w:rsidRDefault="00713179" w:rsidP="00713179">
      <w:pPr>
        <w:widowControl w:val="0"/>
        <w:tabs>
          <w:tab w:val="left" w:pos="426"/>
        </w:tabs>
        <w:spacing w:after="0" w:line="240" w:lineRule="auto"/>
        <w:ind w:firstLine="425"/>
        <w:contextualSpacing/>
        <w:jc w:val="both"/>
        <w:rPr>
          <w:rFonts w:ascii="Arial" w:hAnsi="Arial" w:cs="Arial"/>
        </w:rPr>
      </w:pPr>
    </w:p>
    <w:p w14:paraId="1A4735B6" w14:textId="6BE5AB13" w:rsidR="00713179" w:rsidRDefault="00713179" w:rsidP="00713179">
      <w:pPr>
        <w:widowControl w:val="0"/>
        <w:tabs>
          <w:tab w:val="left" w:pos="426"/>
        </w:tabs>
        <w:spacing w:after="0" w:line="240" w:lineRule="auto"/>
        <w:ind w:firstLine="425"/>
        <w:contextualSpacing/>
        <w:jc w:val="both"/>
        <w:rPr>
          <w:rFonts w:ascii="Arial" w:hAnsi="Arial"/>
        </w:rPr>
      </w:pPr>
      <w:r>
        <w:rPr>
          <w:rFonts w:ascii="Arial" w:hAnsi="Arial"/>
        </w:rPr>
        <w:t>J</w:t>
      </w:r>
      <w:r w:rsidR="000371A8">
        <w:rPr>
          <w:rFonts w:ascii="Arial" w:hAnsi="Arial"/>
        </w:rPr>
        <w:t xml:space="preserve">ustifikatzeko bete beharreko Excel dokumentua bidaliko zaie entitate onuradunei, bai eta hura betetzeko jarraibideak ere, eta horiekin batera, ondoren, bete beharreko atal </w:t>
      </w:r>
      <w:bookmarkEnd w:id="0"/>
      <w:r w:rsidRPr="00564177">
        <w:rPr>
          <w:rFonts w:ascii="Arial" w:hAnsi="Arial"/>
        </w:rPr>
        <w:t>nagusiak aurkezten dira.</w:t>
      </w:r>
    </w:p>
    <w:p w14:paraId="5F65BD10" w14:textId="77777777" w:rsidR="00713179" w:rsidRPr="00713179" w:rsidRDefault="00713179" w:rsidP="00713179">
      <w:pPr>
        <w:widowControl w:val="0"/>
        <w:tabs>
          <w:tab w:val="left" w:pos="426"/>
        </w:tabs>
        <w:spacing w:after="0" w:line="240" w:lineRule="auto"/>
        <w:ind w:firstLine="425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5113" w:type="pct"/>
        <w:tblLayout w:type="fixed"/>
        <w:tblLook w:val="04A0" w:firstRow="1" w:lastRow="0" w:firstColumn="1" w:lastColumn="0" w:noHBand="0" w:noVBand="1"/>
      </w:tblPr>
      <w:tblGrid>
        <w:gridCol w:w="817"/>
        <w:gridCol w:w="816"/>
        <w:gridCol w:w="1199"/>
        <w:gridCol w:w="992"/>
        <w:gridCol w:w="876"/>
        <w:gridCol w:w="1108"/>
        <w:gridCol w:w="1133"/>
        <w:gridCol w:w="896"/>
        <w:gridCol w:w="849"/>
      </w:tblGrid>
      <w:tr w:rsidR="00674DDF" w:rsidRPr="00726FFE" w14:paraId="13F2D872" w14:textId="77777777" w:rsidTr="00674DDF">
        <w:trPr>
          <w:trHeight w:val="101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E44C5A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Ordena Zk.ª</w:t>
            </w:r>
          </w:p>
          <w:p w14:paraId="2951EC3E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E0CE4E" w14:textId="77777777" w:rsidR="00713179" w:rsidRPr="00713179" w:rsidRDefault="00713179" w:rsidP="00564177">
            <w:pPr>
              <w:pStyle w:val="BOPVFirmaNombre"/>
              <w:spacing w:before="100" w:beforeAutospacing="1" w:after="100" w:afterAutospacing="1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 xml:space="preserve">Faktura </w:t>
            </w:r>
            <w:r w:rsidRPr="00713179">
              <w:rPr>
                <w:rFonts w:cs="Arial"/>
                <w:caps w:val="0"/>
                <w:sz w:val="16"/>
                <w:szCs w:val="16"/>
              </w:rPr>
              <w:t xml:space="preserve">    </w:t>
            </w:r>
            <w:r w:rsidRPr="00713179">
              <w:rPr>
                <w:rFonts w:cs="Arial"/>
                <w:b/>
                <w:caps w:val="0"/>
                <w:sz w:val="16"/>
                <w:szCs w:val="16"/>
              </w:rPr>
              <w:t>Zk.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5760A0" w14:textId="213CED33" w:rsidR="00713179" w:rsidRPr="00713179" w:rsidRDefault="006A5D6A" w:rsidP="006A5D6A">
            <w:pPr>
              <w:pStyle w:val="BOPVFirmaNombre"/>
              <w:rPr>
                <w:rFonts w:cs="Arial"/>
                <w:b/>
                <w:caps w:val="0"/>
                <w:sz w:val="16"/>
                <w:szCs w:val="16"/>
              </w:rPr>
            </w:pPr>
            <w:r>
              <w:rPr>
                <w:rFonts w:cs="Arial"/>
                <w:b/>
                <w:caps w:val="0"/>
                <w:sz w:val="16"/>
                <w:szCs w:val="16"/>
              </w:rPr>
              <w:t>Kontzeptu</w:t>
            </w:r>
            <w:r w:rsidR="00713179" w:rsidRPr="00713179">
              <w:rPr>
                <w:rFonts w:cs="Arial"/>
                <w:b/>
                <w:caps w:val="0"/>
                <w:sz w:val="16"/>
                <w:szCs w:val="16"/>
              </w:rPr>
              <w:t>a*</w:t>
            </w:r>
          </w:p>
          <w:p w14:paraId="6822AF3E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A9C48E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13179">
              <w:rPr>
                <w:b/>
                <w:caps w:val="0"/>
                <w:sz w:val="16"/>
                <w:szCs w:val="16"/>
              </w:rPr>
              <w:t>Hartzeko-duna (izena eta IFZ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E625B2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Faktura data edo</w:t>
            </w:r>
          </w:p>
          <w:p w14:paraId="1440FAA7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dokumentu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DC9C1B" w14:textId="77777777" w:rsidR="00713179" w:rsidRPr="00713179" w:rsidRDefault="00713179" w:rsidP="00564177">
            <w:pPr>
              <w:pStyle w:val="BOPVFirmaNombre"/>
              <w:jc w:val="center"/>
              <w:rPr>
                <w:b/>
                <w:caps w:val="0"/>
                <w:sz w:val="16"/>
                <w:szCs w:val="16"/>
              </w:rPr>
            </w:pPr>
            <w:r w:rsidRPr="00713179">
              <w:rPr>
                <w:b/>
                <w:caps w:val="0"/>
                <w:sz w:val="16"/>
                <w:szCs w:val="16"/>
              </w:rPr>
              <w:t>Transferen-tziaren ordainketa-dat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5D7D90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 xml:space="preserve">Zenbatekoa BEZA </w:t>
            </w:r>
          </w:p>
          <w:p w14:paraId="12A701A4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barn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BE8D3E" w14:textId="1A6C53FB" w:rsidR="00713179" w:rsidRPr="00713179" w:rsidRDefault="00713179" w:rsidP="006A5D6A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Zenbate</w:t>
            </w:r>
            <w:r w:rsidR="006A5D6A">
              <w:rPr>
                <w:rFonts w:cs="Arial"/>
                <w:b/>
                <w:caps w:val="0"/>
                <w:sz w:val="16"/>
                <w:szCs w:val="16"/>
              </w:rPr>
              <w:t>-</w:t>
            </w:r>
            <w:r w:rsidRPr="00713179">
              <w:rPr>
                <w:rFonts w:cs="Arial"/>
                <w:b/>
                <w:caps w:val="0"/>
                <w:sz w:val="16"/>
                <w:szCs w:val="16"/>
              </w:rPr>
              <w:t>koa</w:t>
            </w:r>
            <w:r w:rsidR="006A5D6A">
              <w:rPr>
                <w:rFonts w:cs="Arial"/>
                <w:b/>
                <w:caps w:val="0"/>
                <w:sz w:val="16"/>
                <w:szCs w:val="16"/>
              </w:rPr>
              <w:t xml:space="preserve"> </w:t>
            </w:r>
            <w:r w:rsidRPr="00713179">
              <w:rPr>
                <w:rFonts w:cs="Arial"/>
                <w:b/>
                <w:caps w:val="0"/>
                <w:sz w:val="16"/>
                <w:szCs w:val="16"/>
              </w:rPr>
              <w:t>BEZArik</w:t>
            </w:r>
          </w:p>
          <w:p w14:paraId="5F3D5E1C" w14:textId="77777777" w:rsidR="00713179" w:rsidRPr="00713179" w:rsidRDefault="00713179" w:rsidP="006A5D6A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713179">
              <w:rPr>
                <w:rFonts w:cs="Arial"/>
                <w:b/>
                <w:caps w:val="0"/>
                <w:sz w:val="16"/>
                <w:szCs w:val="16"/>
              </w:rPr>
              <w:t>gab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50492A" w14:textId="512C4B26" w:rsidR="00713179" w:rsidRPr="00713179" w:rsidRDefault="00674DDF" w:rsidP="00564177">
            <w:pPr>
              <w:pStyle w:val="BOPVFirmaNombre"/>
              <w:spacing w:after="0"/>
              <w:contextualSpacing/>
              <w:rPr>
                <w:rFonts w:cs="Arial"/>
                <w:b/>
                <w:caps w:val="0"/>
                <w:sz w:val="16"/>
                <w:szCs w:val="16"/>
              </w:rPr>
            </w:pPr>
            <w:r>
              <w:rPr>
                <w:rFonts w:cs="Arial"/>
                <w:b/>
                <w:caps w:val="0"/>
                <w:sz w:val="16"/>
                <w:szCs w:val="16"/>
              </w:rPr>
              <w:t>Egotzitak</w:t>
            </w:r>
            <w:r w:rsidR="00713179" w:rsidRPr="00713179">
              <w:rPr>
                <w:rFonts w:cs="Arial"/>
                <w:b/>
                <w:caps w:val="0"/>
                <w:sz w:val="16"/>
                <w:szCs w:val="16"/>
              </w:rPr>
              <w:t>o zenbatekoa</w:t>
            </w:r>
          </w:p>
          <w:p w14:paraId="3313A6CD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</w:p>
        </w:tc>
      </w:tr>
      <w:tr w:rsidR="006A5D6A" w:rsidRPr="00726FFE" w14:paraId="5CB27A28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C50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D2A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7DF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A58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DC3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9BB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73F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D56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0BA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  <w:tr w:rsidR="006A5D6A" w:rsidRPr="00726FFE" w14:paraId="78721BD5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186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839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4AE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61D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447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50B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B3F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170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1C5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  <w:tr w:rsidR="006A5D6A" w:rsidRPr="00726FFE" w14:paraId="22D7F42E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97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66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9DB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A12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144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78C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12C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803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51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  <w:tr w:rsidR="006A5D6A" w:rsidRPr="00726FFE" w14:paraId="5C0D6792" w14:textId="77777777" w:rsidTr="00674DDF">
        <w:trPr>
          <w:trHeight w:val="458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4B0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4D2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0CE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AD7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B8C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3DA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B71" w14:textId="77777777" w:rsidR="00713179" w:rsidRPr="00726FFE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F33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681" w14:textId="77777777" w:rsidR="00713179" w:rsidRDefault="00713179" w:rsidP="00564177">
            <w:pPr>
              <w:pStyle w:val="BOPVFirmaNombre"/>
              <w:rPr>
                <w:rFonts w:cs="Arial"/>
              </w:rPr>
            </w:pPr>
          </w:p>
        </w:tc>
      </w:tr>
    </w:tbl>
    <w:p w14:paraId="18673091" w14:textId="77777777" w:rsidR="00713179" w:rsidRDefault="00713179" w:rsidP="00713179">
      <w:pPr>
        <w:pStyle w:val="BOPVFirmaNombre"/>
        <w:spacing w:after="0"/>
        <w:contextualSpacing/>
        <w:jc w:val="both"/>
        <w:rPr>
          <w:caps w:val="0"/>
        </w:rPr>
      </w:pPr>
    </w:p>
    <w:p w14:paraId="2637B509" w14:textId="2A72FD2B" w:rsidR="00713179" w:rsidRPr="00713179" w:rsidRDefault="00713179" w:rsidP="00564177">
      <w:pPr>
        <w:pStyle w:val="BOPVFirmaNombre"/>
        <w:spacing w:after="0"/>
        <w:contextualSpacing/>
        <w:rPr>
          <w:b w:val="0"/>
          <w:caps w:val="0"/>
          <w:sz w:val="20"/>
          <w:szCs w:val="20"/>
        </w:rPr>
      </w:pPr>
      <w:r w:rsidRPr="00FD2A05">
        <w:rPr>
          <w:caps w:val="0"/>
          <w:sz w:val="20"/>
          <w:szCs w:val="20"/>
        </w:rPr>
        <w:t xml:space="preserve">* </w:t>
      </w:r>
      <w:r w:rsidRPr="00713179">
        <w:rPr>
          <w:b w:val="0"/>
          <w:caps w:val="0"/>
          <w:sz w:val="20"/>
          <w:szCs w:val="20"/>
          <w:u w:val="single"/>
        </w:rPr>
        <w:t>Faktura zenbakia:</w:t>
      </w:r>
      <w:r w:rsidRPr="00713179">
        <w:rPr>
          <w:b w:val="0"/>
          <w:caps w:val="0"/>
          <w:sz w:val="20"/>
          <w:szCs w:val="20"/>
        </w:rPr>
        <w:t xml:space="preserve"> Adierazi faktura-zenbakia soilik gastuaren egiaztagiria faktura bada. Bestela, utzi laukia hutsik.</w:t>
      </w:r>
    </w:p>
    <w:p w14:paraId="0F4277DC" w14:textId="7A3AB2C6" w:rsidR="00713179" w:rsidRDefault="00713179" w:rsidP="00564177">
      <w:pPr>
        <w:pStyle w:val="BOPVFirmaNombre"/>
        <w:spacing w:after="0"/>
        <w:contextualSpacing/>
        <w:rPr>
          <w:b w:val="0"/>
          <w:caps w:val="0"/>
        </w:rPr>
      </w:pPr>
      <w:r w:rsidRPr="00713179">
        <w:rPr>
          <w:b w:val="0"/>
          <w:caps w:val="0"/>
          <w:sz w:val="20"/>
          <w:szCs w:val="20"/>
        </w:rPr>
        <w:t xml:space="preserve">* </w:t>
      </w:r>
      <w:r w:rsidRPr="00713179">
        <w:rPr>
          <w:b w:val="0"/>
          <w:caps w:val="0"/>
          <w:sz w:val="20"/>
          <w:szCs w:val="20"/>
          <w:u w:val="single"/>
        </w:rPr>
        <w:t>Kontzeptua:</w:t>
      </w:r>
      <w:r w:rsidRPr="00713179">
        <w:rPr>
          <w:b w:val="0"/>
          <w:caps w:val="0"/>
          <w:sz w:val="20"/>
          <w:szCs w:val="20"/>
        </w:rPr>
        <w:t xml:space="preserve"> fakturaren kontzeptua zehaztea eta testuinguruan jartzea, fakturan aipatzen den data/hilekoa, lekua, gertaera... barne.</w:t>
      </w:r>
      <w:r w:rsidRPr="00713179">
        <w:rPr>
          <w:b w:val="0"/>
          <w:caps w:val="0"/>
          <w:sz w:val="20"/>
          <w:szCs w:val="20"/>
        </w:rPr>
        <w:br/>
        <w:t xml:space="preserve">* </w:t>
      </w:r>
      <w:r w:rsidRPr="00713179">
        <w:rPr>
          <w:b w:val="0"/>
          <w:caps w:val="0"/>
          <w:sz w:val="20"/>
          <w:szCs w:val="20"/>
          <w:u w:val="single"/>
        </w:rPr>
        <w:t>Egotzitako zenbatekoa:</w:t>
      </w:r>
      <w:r w:rsidRPr="00713179">
        <w:rPr>
          <w:b w:val="0"/>
          <w:caps w:val="0"/>
          <w:sz w:val="20"/>
          <w:szCs w:val="20"/>
        </w:rPr>
        <w:t xml:space="preserve">  Esleitutako dir</w:t>
      </w:r>
      <w:r w:rsidR="00564177">
        <w:rPr>
          <w:b w:val="0"/>
          <w:caps w:val="0"/>
          <w:sz w:val="20"/>
          <w:szCs w:val="20"/>
        </w:rPr>
        <w:t xml:space="preserve">ulaguntzaren zenbatekoa izanda, </w:t>
      </w:r>
      <w:r w:rsidRPr="00713179">
        <w:rPr>
          <w:b w:val="0"/>
          <w:caps w:val="0"/>
          <w:sz w:val="20"/>
          <w:szCs w:val="20"/>
        </w:rPr>
        <w:t>ego</w:t>
      </w:r>
      <w:r w:rsidR="00564177">
        <w:rPr>
          <w:b w:val="0"/>
          <w:caps w:val="0"/>
          <w:sz w:val="20"/>
          <w:szCs w:val="20"/>
        </w:rPr>
        <w:t>tzitako zenbatekoa</w:t>
      </w:r>
    </w:p>
    <w:p w14:paraId="0C34111B" w14:textId="77777777" w:rsidR="004909AA" w:rsidRPr="004909AA" w:rsidRDefault="004909AA" w:rsidP="004909AA">
      <w:pPr>
        <w:pStyle w:val="BOPVFirmaNombre"/>
        <w:spacing w:after="0"/>
        <w:contextualSpacing/>
        <w:rPr>
          <w:b w:val="0"/>
          <w:caps w:val="0"/>
          <w:sz w:val="20"/>
          <w:szCs w:val="20"/>
        </w:rPr>
      </w:pPr>
    </w:p>
    <w:p w14:paraId="03FCEEA5" w14:textId="47B27E56" w:rsidR="00713179" w:rsidRPr="00713179" w:rsidRDefault="00713179" w:rsidP="00713179">
      <w:pPr>
        <w:pStyle w:val="BOPVFirmaNombre"/>
        <w:jc w:val="both"/>
        <w:rPr>
          <w:rFonts w:cs="Arial"/>
          <w:sz w:val="20"/>
          <w:szCs w:val="20"/>
        </w:rPr>
      </w:pPr>
      <w:r w:rsidRPr="00713179">
        <w:rPr>
          <w:sz w:val="20"/>
          <w:szCs w:val="20"/>
        </w:rPr>
        <w:t>- ESKATUTAKO edo emandako BESTE DIRULAGUNTZA BATZUK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7"/>
        <w:gridCol w:w="1825"/>
        <w:gridCol w:w="1667"/>
        <w:gridCol w:w="1667"/>
        <w:gridCol w:w="1668"/>
      </w:tblGrid>
      <w:tr w:rsidR="00713179" w:rsidRPr="00E565DA" w14:paraId="2B87C697" w14:textId="77777777" w:rsidTr="00564177">
        <w:trPr>
          <w:trHeight w:val="5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5BDA81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NTITATE EMAILE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A40EE" w14:textId="77777777" w:rsidR="00713179" w:rsidRPr="00713179" w:rsidRDefault="00713179" w:rsidP="00564177">
            <w:pPr>
              <w:pStyle w:val="BOPVFirmaNombre"/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DIRULAGUNTZAREN</w:t>
            </w:r>
          </w:p>
          <w:p w14:paraId="0B5BFCB7" w14:textId="47A5AAC8" w:rsidR="00713179" w:rsidRPr="00713179" w:rsidRDefault="00546CD1" w:rsidP="00546CD1">
            <w:pPr>
              <w:pStyle w:val="BOPVFirmaNombre"/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GITALPENAREN ESTEK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FAA8E2" w14:textId="77777777" w:rsidR="00713179" w:rsidRPr="00713179" w:rsidRDefault="00713179" w:rsidP="00564177">
            <w:pPr>
              <w:pStyle w:val="BOPVFirmaNombre"/>
              <w:jc w:val="center"/>
              <w:rPr>
                <w:b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GOERA</w:t>
            </w:r>
          </w:p>
          <w:p w14:paraId="452DCCFA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1D7BB9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SKATUTAKO ZENBATEKO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02712" w14:textId="77777777" w:rsidR="00713179" w:rsidRPr="00713179" w:rsidRDefault="00713179" w:rsidP="00564177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3179">
              <w:rPr>
                <w:b/>
                <w:sz w:val="16"/>
                <w:szCs w:val="16"/>
              </w:rPr>
              <w:t>EMANDAKO ZENBATEKOA</w:t>
            </w:r>
          </w:p>
        </w:tc>
      </w:tr>
      <w:tr w:rsidR="00713179" w:rsidRPr="00E565DA" w14:paraId="5BEC2012" w14:textId="77777777" w:rsidTr="005641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BA9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CD6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1A9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3CC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3D1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713179" w:rsidRPr="00E565DA" w14:paraId="54566C06" w14:textId="77777777" w:rsidTr="005641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6C2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064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3D7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54E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11A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713179" w:rsidRPr="00E565DA" w14:paraId="169699DC" w14:textId="77777777" w:rsidTr="005641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0A42" w14:textId="77777777" w:rsidR="00713179" w:rsidRPr="00674DDF" w:rsidRDefault="00713179" w:rsidP="00564177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674DDF">
              <w:rPr>
                <w:caps w:val="0"/>
                <w:sz w:val="18"/>
                <w:szCs w:val="18"/>
              </w:rPr>
              <w:t>Guzti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4EB" w14:textId="77777777" w:rsidR="00713179" w:rsidRPr="00713179" w:rsidRDefault="00713179" w:rsidP="00564177">
            <w:pPr>
              <w:pStyle w:val="BOPVFirmaNombre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507" w14:textId="77777777" w:rsidR="00713179" w:rsidRPr="00674DDF" w:rsidRDefault="00713179" w:rsidP="00564177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963A" w14:textId="77777777" w:rsidR="00713179" w:rsidRPr="00674DDF" w:rsidRDefault="00713179" w:rsidP="00564177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674DDF">
              <w:rPr>
                <w:caps w:val="0"/>
                <w:sz w:val="18"/>
                <w:szCs w:val="18"/>
              </w:rPr>
              <w:t>Guzti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9E4" w14:textId="77777777" w:rsidR="00713179" w:rsidRPr="00E565DA" w:rsidRDefault="00713179" w:rsidP="00564177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40B0FED8" w14:textId="4DDB2C32" w:rsidR="00337074" w:rsidRPr="00DD1F00" w:rsidRDefault="00337074" w:rsidP="005C2A46">
      <w:pPr>
        <w:jc w:val="both"/>
        <w:rPr>
          <w:rFonts w:ascii="Arial" w:hAnsi="Arial" w:cs="Arial"/>
        </w:rPr>
      </w:pPr>
    </w:p>
    <w:sectPr w:rsidR="00337074" w:rsidRPr="00DD1F00" w:rsidSect="0071317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85" w:right="170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A00" w14:textId="77777777" w:rsidR="006F3D9E" w:rsidRDefault="006F3D9E">
      <w:pPr>
        <w:spacing w:after="0" w:line="240" w:lineRule="auto"/>
      </w:pPr>
      <w:r>
        <w:separator/>
      </w:r>
    </w:p>
  </w:endnote>
  <w:endnote w:type="continuationSeparator" w:id="0">
    <w:p w14:paraId="6B89DA29" w14:textId="77777777" w:rsidR="006F3D9E" w:rsidRDefault="006F3D9E">
      <w:pPr>
        <w:spacing w:after="0" w:line="240" w:lineRule="auto"/>
      </w:pPr>
      <w:r>
        <w:continuationSeparator/>
      </w:r>
    </w:p>
  </w:endnote>
  <w:endnote w:type="continuationNotice" w:id="1">
    <w:p w14:paraId="22D3D5DD" w14:textId="77777777" w:rsidR="006F3D9E" w:rsidRDefault="006F3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6F3D9E" w:rsidRDefault="006F3D9E">
    <w:pPr>
      <w:pStyle w:val="Piedepgina"/>
      <w:jc w:val="center"/>
    </w:pPr>
  </w:p>
  <w:p w14:paraId="1866865C" w14:textId="77777777" w:rsidR="006F3D9E" w:rsidRPr="000143C8" w:rsidRDefault="006F3D9E" w:rsidP="00564177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6F3D9E" w:rsidRPr="00420F77" w:rsidRDefault="006F3D9E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4648" w14:textId="77777777" w:rsidR="006F3D9E" w:rsidRDefault="006F3D9E">
      <w:pPr>
        <w:spacing w:after="0" w:line="240" w:lineRule="auto"/>
      </w:pPr>
      <w:r>
        <w:separator/>
      </w:r>
    </w:p>
  </w:footnote>
  <w:footnote w:type="continuationSeparator" w:id="0">
    <w:p w14:paraId="7841F4FE" w14:textId="77777777" w:rsidR="006F3D9E" w:rsidRDefault="006F3D9E">
      <w:pPr>
        <w:spacing w:after="0" w:line="240" w:lineRule="auto"/>
      </w:pPr>
      <w:r>
        <w:continuationSeparator/>
      </w:r>
    </w:p>
  </w:footnote>
  <w:footnote w:type="continuationNotice" w:id="1">
    <w:p w14:paraId="35FC0BE7" w14:textId="77777777" w:rsidR="006F3D9E" w:rsidRDefault="006F3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6F3D9E" w:rsidRDefault="006F3D9E" w:rsidP="0056417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6F3D9E" w:rsidRPr="00944F6A" w:rsidRDefault="006F3D9E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6F3D9E" w:rsidRDefault="006F3D9E">
    <w:pPr>
      <w:pStyle w:val="Encabezado"/>
    </w:pPr>
  </w:p>
  <w:p w14:paraId="71698946" w14:textId="77777777" w:rsidR="006F3D9E" w:rsidRDefault="006F3D9E">
    <w:pPr>
      <w:pStyle w:val="Encabezado"/>
    </w:pPr>
  </w:p>
  <w:p w14:paraId="68236D7F" w14:textId="77777777" w:rsidR="006F3D9E" w:rsidRDefault="006F3D9E">
    <w:pPr>
      <w:pStyle w:val="Encabezado"/>
    </w:pPr>
  </w:p>
  <w:p w14:paraId="73EBC726" w14:textId="77777777" w:rsidR="006F3D9E" w:rsidRDefault="006F3D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05CAF"/>
    <w:rsid w:val="00011DF1"/>
    <w:rsid w:val="00017793"/>
    <w:rsid w:val="0002366E"/>
    <w:rsid w:val="00033C48"/>
    <w:rsid w:val="000371A8"/>
    <w:rsid w:val="00064E54"/>
    <w:rsid w:val="0006533A"/>
    <w:rsid w:val="0008074D"/>
    <w:rsid w:val="0008285A"/>
    <w:rsid w:val="000850C0"/>
    <w:rsid w:val="0009406D"/>
    <w:rsid w:val="000A0ADE"/>
    <w:rsid w:val="000A2011"/>
    <w:rsid w:val="00101A44"/>
    <w:rsid w:val="00121634"/>
    <w:rsid w:val="001271EC"/>
    <w:rsid w:val="00135D18"/>
    <w:rsid w:val="00166C1E"/>
    <w:rsid w:val="00180C82"/>
    <w:rsid w:val="001813F9"/>
    <w:rsid w:val="001944EC"/>
    <w:rsid w:val="001D47F6"/>
    <w:rsid w:val="001D52B3"/>
    <w:rsid w:val="001F3C99"/>
    <w:rsid w:val="001F4753"/>
    <w:rsid w:val="00214430"/>
    <w:rsid w:val="002403A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909AA"/>
    <w:rsid w:val="00491B88"/>
    <w:rsid w:val="004D01DC"/>
    <w:rsid w:val="004E6F3F"/>
    <w:rsid w:val="004F78C3"/>
    <w:rsid w:val="005307B3"/>
    <w:rsid w:val="005436E2"/>
    <w:rsid w:val="005460D6"/>
    <w:rsid w:val="00546CD1"/>
    <w:rsid w:val="00564177"/>
    <w:rsid w:val="0057266C"/>
    <w:rsid w:val="0059240E"/>
    <w:rsid w:val="005C2A46"/>
    <w:rsid w:val="005C3188"/>
    <w:rsid w:val="00620D0E"/>
    <w:rsid w:val="006250B4"/>
    <w:rsid w:val="00633E0E"/>
    <w:rsid w:val="0063502E"/>
    <w:rsid w:val="006523F8"/>
    <w:rsid w:val="00674DDF"/>
    <w:rsid w:val="006804B1"/>
    <w:rsid w:val="006A5D6A"/>
    <w:rsid w:val="006D67D4"/>
    <w:rsid w:val="006F3D9E"/>
    <w:rsid w:val="00713179"/>
    <w:rsid w:val="00714720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000A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916"/>
    <w:rsid w:val="00B46BFF"/>
    <w:rsid w:val="00B62508"/>
    <w:rsid w:val="00B754E0"/>
    <w:rsid w:val="00BA576C"/>
    <w:rsid w:val="00BA5ED5"/>
    <w:rsid w:val="00BD6320"/>
    <w:rsid w:val="00BE62CA"/>
    <w:rsid w:val="00BF72FC"/>
    <w:rsid w:val="00C02523"/>
    <w:rsid w:val="00C0269F"/>
    <w:rsid w:val="00C13382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D198B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21A8-B3A4-4C3B-A069-BCD26A82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purl.org/dc/terms/"/>
    <ds:schemaRef ds:uri="http://schemas.microsoft.com/office/2006/documentManagement/types"/>
    <ds:schemaRef ds:uri="1fc91001-d724-4a49-9ddb-7d07021195e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f0b1429-168c-4133-829e-a92bf0d41c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A2BFB-D365-48E7-80EA-D9D11A7D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15</cp:revision>
  <cp:lastPrinted>2024-06-24T08:13:00Z</cp:lastPrinted>
  <dcterms:created xsi:type="dcterms:W3CDTF">2024-05-14T10:43:00Z</dcterms:created>
  <dcterms:modified xsi:type="dcterms:W3CDTF">2024-06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